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31FD6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8298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55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31FD6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sz w:val="20"/>
          <w:szCs w:val="20"/>
        </w:rPr>
        <w:t>(РОСКОМНАДЗОР, г. Москва)</w:t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31FD6">
        <w:rPr>
          <w:rFonts w:cstheme="minorHAnsi"/>
          <w:sz w:val="20"/>
          <w:szCs w:val="20"/>
        </w:rPr>
        <w:t>4205277233 ОГРН 1134205025349</w:t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31FD6">
        <w:rPr>
          <w:rFonts w:cstheme="minorHAnsi"/>
          <w:sz w:val="20"/>
          <w:szCs w:val="20"/>
        </w:rPr>
        <w:t>ТЛФ</w:t>
      </w:r>
      <w:r w:rsidRPr="00E31FD6">
        <w:rPr>
          <w:rFonts w:cstheme="minorHAnsi"/>
          <w:sz w:val="20"/>
          <w:szCs w:val="20"/>
          <w:lang w:val="en-US"/>
        </w:rPr>
        <w:t>. 8-923-606-29-50</w:t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31FD6">
        <w:rPr>
          <w:rFonts w:eastAsia="Batang" w:cstheme="minorHAnsi"/>
          <w:sz w:val="20"/>
          <w:szCs w:val="20"/>
        </w:rPr>
        <w:t>Е</w:t>
      </w:r>
      <w:r w:rsidRPr="00E31FD6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31FD6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31FD6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31FD6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31FD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31FD6" w:rsidRDefault="00EE347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31FD6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31FD6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E31FD6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31FD6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E31FD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977A1" w:rsidRPr="00E977A1">
        <w:rPr>
          <w:rFonts w:asciiTheme="majorHAnsi" w:hAnsiTheme="majorHAnsi"/>
          <w:b/>
          <w:sz w:val="24"/>
          <w:szCs w:val="24"/>
        </w:rPr>
        <w:t>Основы безопасности жизнедеятельности дошкольников в условиях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31FD6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31FD6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977A1" w:rsidRPr="00E977A1">
              <w:rPr>
                <w:rFonts w:asciiTheme="majorHAnsi" w:hAnsiTheme="majorHAnsi"/>
                <w:color w:val="000000" w:themeColor="text1"/>
              </w:rPr>
              <w:t>Основы безопасности жизнедеятельности дошкольников в условиях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977A1" w:rsidRPr="004715AE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1. Какой метод ознакомления детей с основами безопасности дает ребенку возможность самостоятельно находить решение, подтверждение или опровержение собственных представлений?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экспериментир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моделирования ситуац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срав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2. Какие особенности дошкольника способствуют наибольшей уязвимости его здоровью и жизни?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ерчивость, внушаемость, открытость в общении, любозна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А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тивность, внушаемость, целенаправленность, муже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ота, отзывчивость, выдержка, внушаем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3. </w:t>
      </w:r>
      <w:proofErr w:type="spellStart"/>
      <w:r w:rsidRPr="00637C96">
        <w:rPr>
          <w:rFonts w:eastAsia="Times New Roman" w:cstheme="minorHAnsi"/>
          <w:b/>
          <w:color w:val="000000" w:themeColor="text1"/>
          <w:lang w:eastAsia="ru-RU"/>
        </w:rPr>
        <w:t>Поведенческо-деятельностный</w:t>
      </w:r>
      <w:proofErr w:type="spellEnd"/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 компонент формирования основ безопасности жизнедеятельности дошкольников предполагает…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ятие и представление об отношении к объектам окружающего ми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орожное отношение к объектам окружающего ми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риятие любого знания, действия и поступка через эмоциональность и чувств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4. Естественное состояние организма, характеризующееся его уравновешенностью с окружающей средой и отсутствием каких-либо болезненных изменений - это…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он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оровь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Ф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 существования чело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5. </w:t>
      </w:r>
      <w:proofErr w:type="spellStart"/>
      <w:r w:rsidRPr="00637C96">
        <w:rPr>
          <w:rFonts w:eastAsia="Times New Roman" w:cstheme="minorHAnsi"/>
          <w:b/>
          <w:color w:val="000000" w:themeColor="text1"/>
          <w:lang w:eastAsia="ru-RU"/>
        </w:rPr>
        <w:t>Валеологическая</w:t>
      </w:r>
      <w:proofErr w:type="spellEnd"/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 культура дошкольника - это…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овень </w:t>
      </w:r>
      <w:proofErr w:type="spellStart"/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тойких культурно-гигиенических навы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овень </w:t>
      </w:r>
      <w:proofErr w:type="spellStart"/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сознанного отношения ребенка к здоров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знанное отношение ребенка к здоровью, его укреплению и сохран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cstheme="minorHAnsi"/>
          <w:b/>
          <w:color w:val="000000" w:themeColor="text1"/>
        </w:rPr>
        <w:t xml:space="preserve">6. </w:t>
      </w:r>
      <w:r w:rsidRPr="00637C96">
        <w:rPr>
          <w:rFonts w:eastAsia="Times New Roman" w:cstheme="minorHAnsi"/>
          <w:b/>
          <w:color w:val="000000" w:themeColor="text1"/>
          <w:lang w:eastAsia="ru-RU"/>
        </w:rPr>
        <w:t>Система условий, обеспечивающих сохранение и укрепление физического и психологического здоровья обучающихся, воспитанников создается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соответствии с требованиями Министерства Образования Р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дицинской службо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дминистрацией ОУ в рамках своих полномоч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7. Утомление в процессе учебы является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знаком заболе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едствием неправильной организации учеб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льной защитной реакцией организм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8. Воспитатель ДОУ отвечает </w:t>
      </w:r>
      <w:proofErr w:type="gramStart"/>
      <w:r w:rsidRPr="00637C96">
        <w:rPr>
          <w:rFonts w:eastAsia="Times New Roman" w:cstheme="minorHAnsi"/>
          <w:b/>
          <w:color w:val="000000" w:themeColor="text1"/>
          <w:lang w:eastAsia="ru-RU"/>
        </w:rPr>
        <w:t>за</w:t>
      </w:r>
      <w:proofErr w:type="gramEnd"/>
      <w:r w:rsidRPr="00637C96"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ществление необходимой коррекции отклонений в развитии реб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еспечение санитарного состояния помещений и оборудования групп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циональное использование средств, поступающих из других источни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9. Максимальное наказание, которое предусмотрено за ложное сообщение об угрозе террористического акта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нежный штра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нудительные рабо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Л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шение своб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10. К признакам сотрясения головного мозга относятся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та и головная бол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реждения кожи голов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ширные гематомы (шишки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130F8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7BF7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30F8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1FD6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023C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3EF1-DA84-404A-9ED4-52ABF556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8</cp:revision>
  <dcterms:created xsi:type="dcterms:W3CDTF">2016-01-15T15:44:00Z</dcterms:created>
  <dcterms:modified xsi:type="dcterms:W3CDTF">2023-08-28T11:04:00Z</dcterms:modified>
</cp:coreProperties>
</file>